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8845C" w14:textId="77777777" w:rsidR="0071656C" w:rsidRPr="000810C0" w:rsidRDefault="0071656C" w:rsidP="0071656C">
      <w:pPr>
        <w:jc w:val="center"/>
        <w:rPr>
          <w:rFonts w:hAnsi="ＭＳ 明朝"/>
        </w:rPr>
      </w:pPr>
      <w:bookmarkStart w:id="0" w:name="_GoBack"/>
      <w:bookmarkEnd w:id="0"/>
      <w:r w:rsidRPr="000810C0">
        <w:rPr>
          <w:rFonts w:hAnsi="ＭＳ 明朝" w:hint="eastAsia"/>
        </w:rPr>
        <w:t>小牧市スズメバチ等の巣駆除</w:t>
      </w:r>
      <w:r>
        <w:rPr>
          <w:rFonts w:hAnsi="ＭＳ 明朝" w:hint="eastAsia"/>
        </w:rPr>
        <w:t>費</w:t>
      </w:r>
      <w:r w:rsidRPr="000810C0">
        <w:rPr>
          <w:rFonts w:hAnsi="ＭＳ 明朝" w:hint="eastAsia"/>
        </w:rPr>
        <w:t>補助金交付申請書</w:t>
      </w:r>
      <w:r w:rsidRPr="00F471EB">
        <w:rPr>
          <w:rFonts w:hAnsi="ＭＳ 明朝" w:hint="eastAsia"/>
          <w:kern w:val="0"/>
        </w:rPr>
        <w:t>兼請求書</w:t>
      </w:r>
    </w:p>
    <w:p w14:paraId="6CCA849A" w14:textId="77777777" w:rsidR="0071656C" w:rsidRPr="000810C0" w:rsidRDefault="0071656C" w:rsidP="0071656C">
      <w:pPr>
        <w:rPr>
          <w:rFonts w:hAnsi="ＭＳ 明朝"/>
        </w:rPr>
      </w:pPr>
    </w:p>
    <w:p w14:paraId="304DF737" w14:textId="77777777" w:rsidR="0071656C" w:rsidRDefault="0071656C" w:rsidP="0071656C">
      <w:pPr>
        <w:ind w:right="283"/>
        <w:jc w:val="right"/>
        <w:rPr>
          <w:rFonts w:hAnsi="ＭＳ 明朝"/>
        </w:rPr>
      </w:pPr>
      <w:r w:rsidRPr="000810C0">
        <w:rPr>
          <w:rFonts w:hAnsi="ＭＳ 明朝" w:hint="eastAsia"/>
        </w:rPr>
        <w:t>年　　月　　日</w:t>
      </w:r>
    </w:p>
    <w:p w14:paraId="3A11C8C8" w14:textId="7507550E" w:rsidR="0071656C" w:rsidRDefault="0071656C">
      <w:pPr>
        <w:ind w:firstLineChars="100" w:firstLine="283"/>
        <w:rPr>
          <w:rFonts w:hAnsi="ＭＳ 明朝"/>
        </w:rPr>
      </w:pPr>
      <w:r w:rsidRPr="000810C0">
        <w:rPr>
          <w:rFonts w:hAnsi="ＭＳ 明朝" w:hint="eastAsia"/>
        </w:rPr>
        <w:t>（宛先）小牧市長</w:t>
      </w:r>
    </w:p>
    <w:p w14:paraId="3556E8C2" w14:textId="1F19702A" w:rsidR="00C94B03" w:rsidRDefault="00C94B03" w:rsidP="00453156">
      <w:pPr>
        <w:ind w:firstLineChars="1202" w:firstLine="3407"/>
        <w:rPr>
          <w:rFonts w:hAnsi="ＭＳ 明朝"/>
        </w:rPr>
      </w:pPr>
      <w:r>
        <w:rPr>
          <w:rFonts w:hAnsi="ＭＳ 明朝" w:hint="eastAsia"/>
        </w:rPr>
        <w:t>申請者　郵便番号</w:t>
      </w:r>
    </w:p>
    <w:p w14:paraId="50C3C86E" w14:textId="6DCF1A21" w:rsidR="00C94B03" w:rsidRDefault="00C94B03" w:rsidP="00453156">
      <w:pPr>
        <w:ind w:firstLineChars="1602" w:firstLine="4541"/>
        <w:rPr>
          <w:rFonts w:hAnsi="ＭＳ 明朝"/>
        </w:rPr>
      </w:pPr>
      <w:r>
        <w:rPr>
          <w:rFonts w:hAnsi="ＭＳ 明朝" w:hint="eastAsia"/>
        </w:rPr>
        <w:t>住所（所在）</w:t>
      </w:r>
    </w:p>
    <w:p w14:paraId="7D91DEF7" w14:textId="5ADD459A" w:rsidR="00C94B03" w:rsidRDefault="00C94B03" w:rsidP="00453156">
      <w:pPr>
        <w:ind w:firstLineChars="1602" w:firstLine="4541"/>
        <w:rPr>
          <w:rFonts w:hAnsi="ＭＳ 明朝"/>
        </w:rPr>
      </w:pPr>
      <w:r>
        <w:rPr>
          <w:rFonts w:hAnsi="ＭＳ 明朝" w:hint="eastAsia"/>
        </w:rPr>
        <w:t>氏名（名称）</w:t>
      </w:r>
    </w:p>
    <w:p w14:paraId="548E4F3D" w14:textId="570183AC" w:rsidR="00C94B03" w:rsidRPr="000810C0" w:rsidRDefault="00C94B03" w:rsidP="00453156">
      <w:pPr>
        <w:ind w:firstLineChars="1602" w:firstLine="4541"/>
        <w:rPr>
          <w:rFonts w:hAnsi="ＭＳ 明朝"/>
        </w:rPr>
      </w:pPr>
      <w:r>
        <w:rPr>
          <w:rFonts w:hAnsi="ＭＳ 明朝" w:hint="eastAsia"/>
        </w:rPr>
        <w:t>連絡先（電話）</w:t>
      </w:r>
    </w:p>
    <w:p w14:paraId="6DE353F4" w14:textId="2D4BBD35" w:rsidR="0071656C" w:rsidRPr="000810C0" w:rsidRDefault="0071656C" w:rsidP="0071656C">
      <w:pPr>
        <w:rPr>
          <w:rFonts w:hAnsi="ＭＳ 明朝"/>
        </w:rPr>
      </w:pPr>
    </w:p>
    <w:p w14:paraId="482E369E" w14:textId="77777777" w:rsidR="00C94B03" w:rsidRDefault="0071656C" w:rsidP="009658B1">
      <w:pPr>
        <w:widowControl/>
        <w:ind w:firstLineChars="100" w:firstLine="283"/>
        <w:rPr>
          <w:rFonts w:hAnsi="ＭＳ 明朝"/>
          <w:kern w:val="0"/>
        </w:rPr>
      </w:pPr>
      <w:r w:rsidRPr="000810C0">
        <w:rPr>
          <w:rFonts w:hAnsi="ＭＳ 明朝" w:cs="ＭＳ 明朝" w:hint="eastAsia"/>
        </w:rPr>
        <w:t xml:space="preserve">　</w:t>
      </w:r>
      <w:r w:rsidRPr="00C94B03">
        <w:rPr>
          <w:rFonts w:hAnsi="ＭＳ 明朝" w:hint="eastAsia"/>
          <w:kern w:val="0"/>
        </w:rPr>
        <w:t>小牧市スズメバチ等の巣駆除費補助金の交付を受けたいので下記の</w:t>
      </w:r>
    </w:p>
    <w:p w14:paraId="7920B498" w14:textId="77777777" w:rsidR="00C94B03" w:rsidRDefault="0071656C" w:rsidP="009658B1">
      <w:pPr>
        <w:widowControl/>
        <w:ind w:firstLineChars="100" w:firstLine="283"/>
        <w:rPr>
          <w:rFonts w:hAnsi="ＭＳ 明朝"/>
          <w:kern w:val="0"/>
        </w:rPr>
      </w:pPr>
      <w:r w:rsidRPr="00C94B03">
        <w:rPr>
          <w:rFonts w:hAnsi="ＭＳ 明朝" w:hint="eastAsia"/>
          <w:kern w:val="0"/>
        </w:rPr>
        <w:t>とおり申請します。なお、補助金の交付決定後は、補助金を下記の口</w:t>
      </w:r>
    </w:p>
    <w:p w14:paraId="4518AA0E" w14:textId="2FF22FCE" w:rsidR="0071656C" w:rsidRPr="009658B1" w:rsidRDefault="0071656C" w:rsidP="009658B1">
      <w:pPr>
        <w:widowControl/>
        <w:ind w:firstLineChars="100" w:firstLine="283"/>
        <w:rPr>
          <w:rFonts w:hAnsi="ＭＳ 明朝" w:cs="ＭＳ 明朝"/>
          <w:kern w:val="0"/>
        </w:rPr>
      </w:pPr>
      <w:r w:rsidRPr="00C94B03">
        <w:rPr>
          <w:rFonts w:hAnsi="ＭＳ 明朝" w:hint="eastAsia"/>
          <w:kern w:val="0"/>
        </w:rPr>
        <w:t>座に振り込んでください</w:t>
      </w:r>
      <w:r w:rsidRPr="009658B1">
        <w:rPr>
          <w:rFonts w:hAnsi="ＭＳ 明朝" w:cs="ＭＳ 明朝" w:hint="eastAsia"/>
          <w:kern w:val="0"/>
        </w:rPr>
        <w:t>。</w:t>
      </w:r>
    </w:p>
    <w:p w14:paraId="5E40C303" w14:textId="77777777" w:rsidR="0071656C" w:rsidRPr="00A076A2" w:rsidRDefault="0071656C" w:rsidP="0071656C">
      <w:pPr>
        <w:widowControl/>
        <w:rPr>
          <w:rFonts w:hAnsi="ＭＳ 明朝"/>
          <w:kern w:val="0"/>
        </w:rPr>
      </w:pPr>
    </w:p>
    <w:p w14:paraId="75862174" w14:textId="77777777" w:rsidR="0071656C" w:rsidRPr="00ED3D40" w:rsidRDefault="0071656C" w:rsidP="009658B1">
      <w:pPr>
        <w:widowControl/>
        <w:ind w:firstLineChars="100" w:firstLine="283"/>
        <w:rPr>
          <w:rFonts w:hAnsi="ＭＳ 明朝"/>
        </w:rPr>
      </w:pPr>
      <w:r>
        <w:rPr>
          <w:rFonts w:hAnsi="ＭＳ 明朝" w:cs="ＭＳ 明朝" w:hint="eastAsia"/>
        </w:rPr>
        <w:t xml:space="preserve">１　</w:t>
      </w:r>
      <w:r w:rsidRPr="000810C0">
        <w:rPr>
          <w:rFonts w:hAnsi="ＭＳ 明朝" w:hint="eastAsia"/>
        </w:rPr>
        <w:t>交付申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2127"/>
        <w:gridCol w:w="1134"/>
        <w:gridCol w:w="2409"/>
      </w:tblGrid>
      <w:tr w:rsidR="00C94B03" w:rsidRPr="00C1033D" w14:paraId="1EB7FCC3" w14:textId="77777777" w:rsidTr="009658B1">
        <w:trPr>
          <w:trHeight w:val="287"/>
        </w:trPr>
        <w:tc>
          <w:tcPr>
            <w:tcW w:w="1134" w:type="dxa"/>
            <w:vMerge w:val="restart"/>
            <w:shd w:val="clear" w:color="auto" w:fill="auto"/>
            <w:vAlign w:val="center"/>
          </w:tcPr>
          <w:p w14:paraId="35BE5767" w14:textId="77777777" w:rsidR="0071656C" w:rsidRPr="00C1033D" w:rsidRDefault="0071656C" w:rsidP="009658B1">
            <w:pPr>
              <w:jc w:val="center"/>
              <w:rPr>
                <w:rFonts w:hAnsi="ＭＳ 明朝" w:cs="ＭＳ 明朝"/>
              </w:rPr>
            </w:pPr>
            <w:r w:rsidRPr="00C1033D">
              <w:rPr>
                <w:rFonts w:hAnsi="ＭＳ 明朝" w:cs="ＭＳ 明朝" w:hint="eastAsia"/>
              </w:rPr>
              <w:t>駆除の内容</w:t>
            </w:r>
          </w:p>
        </w:tc>
        <w:tc>
          <w:tcPr>
            <w:tcW w:w="1701" w:type="dxa"/>
            <w:shd w:val="clear" w:color="auto" w:fill="auto"/>
            <w:vAlign w:val="center"/>
          </w:tcPr>
          <w:p w14:paraId="622BD26C" w14:textId="77777777" w:rsidR="0071656C" w:rsidRPr="00C1033D" w:rsidRDefault="0071656C" w:rsidP="009658B1">
            <w:pPr>
              <w:ind w:left="37"/>
              <w:jc w:val="center"/>
              <w:rPr>
                <w:rFonts w:hAnsi="ＭＳ 明朝" w:cs="ＭＳ 明朝"/>
              </w:rPr>
            </w:pPr>
            <w:r w:rsidRPr="00C1033D">
              <w:rPr>
                <w:rFonts w:hAnsi="ＭＳ 明朝" w:cs="ＭＳ 明朝" w:hint="eastAsia"/>
              </w:rPr>
              <w:t>駆除日</w:t>
            </w:r>
          </w:p>
        </w:tc>
        <w:tc>
          <w:tcPr>
            <w:tcW w:w="2127" w:type="dxa"/>
            <w:shd w:val="clear" w:color="auto" w:fill="auto"/>
            <w:vAlign w:val="center"/>
          </w:tcPr>
          <w:p w14:paraId="4634686E" w14:textId="77777777" w:rsidR="0071656C" w:rsidRPr="00C1033D" w:rsidRDefault="0071656C" w:rsidP="00A137CB">
            <w:pPr>
              <w:widowControl/>
              <w:rPr>
                <w:rFonts w:hAnsi="ＭＳ 明朝"/>
              </w:rPr>
            </w:pPr>
          </w:p>
        </w:tc>
        <w:tc>
          <w:tcPr>
            <w:tcW w:w="1134" w:type="dxa"/>
            <w:shd w:val="clear" w:color="auto" w:fill="auto"/>
            <w:vAlign w:val="center"/>
          </w:tcPr>
          <w:p w14:paraId="63970CB7" w14:textId="77777777" w:rsidR="0071656C" w:rsidRPr="00C1033D" w:rsidRDefault="0071656C" w:rsidP="009658B1">
            <w:pPr>
              <w:widowControl/>
              <w:jc w:val="center"/>
              <w:rPr>
                <w:rFonts w:hAnsi="ＭＳ 明朝" w:cs="ＭＳ 明朝"/>
              </w:rPr>
            </w:pPr>
            <w:r w:rsidRPr="00C1033D">
              <w:rPr>
                <w:rFonts w:hAnsi="ＭＳ 明朝" w:cs="ＭＳ 明朝" w:hint="eastAsia"/>
              </w:rPr>
              <w:t>場所</w:t>
            </w:r>
          </w:p>
        </w:tc>
        <w:tc>
          <w:tcPr>
            <w:tcW w:w="2409" w:type="dxa"/>
            <w:shd w:val="clear" w:color="auto" w:fill="auto"/>
            <w:vAlign w:val="center"/>
          </w:tcPr>
          <w:p w14:paraId="34CFB0A2" w14:textId="77777777" w:rsidR="0071656C" w:rsidRPr="00C1033D" w:rsidRDefault="0071656C" w:rsidP="00A137CB">
            <w:pPr>
              <w:widowControl/>
              <w:rPr>
                <w:rFonts w:hAnsi="ＭＳ 明朝"/>
              </w:rPr>
            </w:pPr>
          </w:p>
        </w:tc>
      </w:tr>
      <w:tr w:rsidR="00C94B03" w:rsidRPr="00C1033D" w14:paraId="0DC1D073" w14:textId="77777777" w:rsidTr="009658B1">
        <w:trPr>
          <w:trHeight w:val="70"/>
        </w:trPr>
        <w:tc>
          <w:tcPr>
            <w:tcW w:w="1134" w:type="dxa"/>
            <w:vMerge/>
            <w:shd w:val="clear" w:color="auto" w:fill="auto"/>
            <w:vAlign w:val="center"/>
          </w:tcPr>
          <w:p w14:paraId="13688A60" w14:textId="77777777" w:rsidR="0071656C" w:rsidRPr="00C1033D" w:rsidRDefault="0071656C" w:rsidP="00A137CB">
            <w:pPr>
              <w:rPr>
                <w:rFonts w:hAnsi="ＭＳ 明朝"/>
              </w:rPr>
            </w:pPr>
          </w:p>
        </w:tc>
        <w:tc>
          <w:tcPr>
            <w:tcW w:w="1701" w:type="dxa"/>
            <w:shd w:val="clear" w:color="auto" w:fill="auto"/>
            <w:vAlign w:val="center"/>
          </w:tcPr>
          <w:p w14:paraId="2C914DEE" w14:textId="77777777" w:rsidR="0071656C" w:rsidRPr="00C1033D" w:rsidRDefault="0071656C" w:rsidP="009658B1">
            <w:pPr>
              <w:ind w:leftChars="12" w:left="34"/>
              <w:jc w:val="center"/>
              <w:rPr>
                <w:rFonts w:hAnsi="ＭＳ 明朝"/>
              </w:rPr>
            </w:pPr>
            <w:r w:rsidRPr="00C1033D">
              <w:rPr>
                <w:rFonts w:hAnsi="ＭＳ 明朝" w:cs="ＭＳ 明朝" w:hint="eastAsia"/>
              </w:rPr>
              <w:t>ハチの種類</w:t>
            </w:r>
          </w:p>
        </w:tc>
        <w:tc>
          <w:tcPr>
            <w:tcW w:w="2127" w:type="dxa"/>
            <w:shd w:val="clear" w:color="auto" w:fill="auto"/>
            <w:vAlign w:val="center"/>
          </w:tcPr>
          <w:p w14:paraId="5D67811F" w14:textId="77777777" w:rsidR="0071656C" w:rsidRPr="00C1033D" w:rsidRDefault="0071656C" w:rsidP="00A137CB">
            <w:pPr>
              <w:widowControl/>
              <w:rPr>
                <w:rFonts w:hAnsi="ＭＳ 明朝"/>
              </w:rPr>
            </w:pPr>
          </w:p>
        </w:tc>
        <w:tc>
          <w:tcPr>
            <w:tcW w:w="1134" w:type="dxa"/>
            <w:shd w:val="clear" w:color="auto" w:fill="auto"/>
            <w:vAlign w:val="center"/>
          </w:tcPr>
          <w:p w14:paraId="66D15E0C" w14:textId="77777777" w:rsidR="0071656C" w:rsidRPr="00C1033D" w:rsidRDefault="0071656C" w:rsidP="009658B1">
            <w:pPr>
              <w:widowControl/>
              <w:jc w:val="center"/>
              <w:rPr>
                <w:rFonts w:hAnsi="ＭＳ 明朝"/>
              </w:rPr>
            </w:pPr>
            <w:r w:rsidRPr="00C1033D">
              <w:rPr>
                <w:rFonts w:hAnsi="ＭＳ 明朝" w:cs="ＭＳ 明朝" w:hint="eastAsia"/>
              </w:rPr>
              <w:t>巣の数</w:t>
            </w:r>
          </w:p>
        </w:tc>
        <w:tc>
          <w:tcPr>
            <w:tcW w:w="2409" w:type="dxa"/>
            <w:shd w:val="clear" w:color="auto" w:fill="auto"/>
            <w:vAlign w:val="center"/>
          </w:tcPr>
          <w:p w14:paraId="0911DFC2" w14:textId="77777777" w:rsidR="0071656C" w:rsidRPr="00C1033D" w:rsidRDefault="0071656C" w:rsidP="00A137CB">
            <w:pPr>
              <w:widowControl/>
              <w:rPr>
                <w:rFonts w:hAnsi="ＭＳ 明朝"/>
              </w:rPr>
            </w:pPr>
          </w:p>
        </w:tc>
      </w:tr>
      <w:tr w:rsidR="0071656C" w:rsidRPr="00C1033D" w14:paraId="5AE01CA4" w14:textId="77777777" w:rsidTr="009658B1">
        <w:trPr>
          <w:trHeight w:val="80"/>
        </w:trPr>
        <w:tc>
          <w:tcPr>
            <w:tcW w:w="2835" w:type="dxa"/>
            <w:gridSpan w:val="2"/>
            <w:shd w:val="clear" w:color="auto" w:fill="auto"/>
            <w:vAlign w:val="center"/>
          </w:tcPr>
          <w:p w14:paraId="5F667D61" w14:textId="77777777" w:rsidR="0071656C" w:rsidRPr="00C1033D" w:rsidRDefault="0071656C" w:rsidP="009658B1">
            <w:pPr>
              <w:ind w:left="86"/>
              <w:jc w:val="center"/>
              <w:rPr>
                <w:rFonts w:hAnsi="ＭＳ 明朝"/>
              </w:rPr>
            </w:pPr>
            <w:r w:rsidRPr="00C1033D">
              <w:rPr>
                <w:rFonts w:hAnsi="ＭＳ 明朝" w:cs="ＭＳ 明朝" w:hint="eastAsia"/>
              </w:rPr>
              <w:t>駆除費用</w:t>
            </w:r>
          </w:p>
        </w:tc>
        <w:tc>
          <w:tcPr>
            <w:tcW w:w="5670" w:type="dxa"/>
            <w:gridSpan w:val="3"/>
            <w:shd w:val="clear" w:color="auto" w:fill="auto"/>
            <w:vAlign w:val="center"/>
          </w:tcPr>
          <w:p w14:paraId="79E4D584" w14:textId="77777777" w:rsidR="0071656C" w:rsidRPr="00C1033D" w:rsidRDefault="0071656C" w:rsidP="00812266">
            <w:pPr>
              <w:widowControl/>
              <w:jc w:val="center"/>
              <w:rPr>
                <w:rFonts w:hAnsi="ＭＳ 明朝"/>
              </w:rPr>
            </w:pPr>
            <w:r w:rsidRPr="000810C0">
              <w:rPr>
                <w:rFonts w:hint="eastAsia"/>
              </w:rPr>
              <w:t>金　　　　　　　円</w:t>
            </w:r>
          </w:p>
        </w:tc>
      </w:tr>
      <w:tr w:rsidR="0071656C" w:rsidRPr="00C1033D" w14:paraId="61E4F785" w14:textId="77777777" w:rsidTr="009658B1">
        <w:trPr>
          <w:trHeight w:val="70"/>
        </w:trPr>
        <w:tc>
          <w:tcPr>
            <w:tcW w:w="2835" w:type="dxa"/>
            <w:gridSpan w:val="2"/>
            <w:shd w:val="clear" w:color="auto" w:fill="auto"/>
            <w:vAlign w:val="center"/>
          </w:tcPr>
          <w:p w14:paraId="62B7AACC" w14:textId="77777777" w:rsidR="0071656C" w:rsidRPr="00C1033D" w:rsidRDefault="0071656C" w:rsidP="009658B1">
            <w:pPr>
              <w:widowControl/>
              <w:jc w:val="center"/>
              <w:rPr>
                <w:rFonts w:hAnsi="ＭＳ 明朝"/>
              </w:rPr>
            </w:pPr>
            <w:r w:rsidRPr="00C1033D">
              <w:rPr>
                <w:rFonts w:hAnsi="ＭＳ 明朝" w:cs="ＭＳ 明朝" w:hint="eastAsia"/>
              </w:rPr>
              <w:t>補助金申請額（※）</w:t>
            </w:r>
          </w:p>
        </w:tc>
        <w:tc>
          <w:tcPr>
            <w:tcW w:w="5670" w:type="dxa"/>
            <w:gridSpan w:val="3"/>
            <w:shd w:val="clear" w:color="auto" w:fill="auto"/>
            <w:vAlign w:val="center"/>
          </w:tcPr>
          <w:p w14:paraId="3B20518A" w14:textId="77777777" w:rsidR="0071656C" w:rsidRPr="00C1033D" w:rsidRDefault="0071656C" w:rsidP="00812266">
            <w:pPr>
              <w:widowControl/>
              <w:jc w:val="center"/>
              <w:rPr>
                <w:rFonts w:hAnsi="ＭＳ 明朝"/>
              </w:rPr>
            </w:pPr>
            <w:r w:rsidRPr="000810C0">
              <w:rPr>
                <w:rFonts w:hint="eastAsia"/>
              </w:rPr>
              <w:t>金　　　　　　　円</w:t>
            </w:r>
          </w:p>
        </w:tc>
      </w:tr>
    </w:tbl>
    <w:p w14:paraId="27F881BC" w14:textId="55757B9B" w:rsidR="0071656C" w:rsidRPr="009658B1" w:rsidRDefault="0071656C" w:rsidP="009658B1">
      <w:pPr>
        <w:widowControl/>
        <w:ind w:firstLineChars="200" w:firstLine="607"/>
        <w:rPr>
          <w:rFonts w:asciiTheme="minorEastAsia" w:eastAsiaTheme="minorEastAsia" w:hAnsiTheme="minorEastAsia"/>
          <w:kern w:val="0"/>
        </w:rPr>
      </w:pPr>
      <w:r w:rsidRPr="009658B1">
        <w:rPr>
          <w:rFonts w:asciiTheme="minorEastAsia" w:eastAsiaTheme="minorEastAsia" w:hAnsiTheme="minorEastAsia" w:hint="eastAsia"/>
          <w:spacing w:val="10"/>
          <w:kern w:val="0"/>
          <w:fitText w:val="8490" w:id="-1288369663"/>
        </w:rPr>
        <w:t>※駆除費用×</w:t>
      </w:r>
      <w:r w:rsidR="00D0471D" w:rsidRPr="009658B1">
        <w:rPr>
          <w:rFonts w:asciiTheme="minorEastAsia" w:eastAsiaTheme="minorEastAsia" w:hAnsiTheme="minorEastAsia" w:hint="eastAsia"/>
          <w:spacing w:val="10"/>
          <w:kern w:val="0"/>
          <w:fitText w:val="8490" w:id="-1288369663"/>
        </w:rPr>
        <w:t>１／２</w:t>
      </w:r>
      <w:r w:rsidRPr="009658B1">
        <w:rPr>
          <w:rFonts w:asciiTheme="minorEastAsia" w:eastAsiaTheme="minorEastAsia" w:hAnsiTheme="minorEastAsia" w:hint="eastAsia"/>
          <w:spacing w:val="10"/>
          <w:kern w:val="0"/>
          <w:fitText w:val="8490" w:id="-1288369663"/>
        </w:rPr>
        <w:t>（上限</w:t>
      </w:r>
      <w:r w:rsidR="00D0471D" w:rsidRPr="009658B1">
        <w:rPr>
          <w:rFonts w:asciiTheme="minorEastAsia" w:eastAsiaTheme="minorEastAsia" w:hAnsiTheme="minorEastAsia" w:hint="eastAsia"/>
          <w:spacing w:val="10"/>
          <w:kern w:val="0"/>
          <w:fitText w:val="8490" w:id="-1288369663"/>
        </w:rPr>
        <w:t>５</w:t>
      </w:r>
      <w:r w:rsidR="00D0471D" w:rsidRPr="009658B1">
        <w:rPr>
          <w:rFonts w:asciiTheme="minorEastAsia" w:eastAsiaTheme="minorEastAsia" w:hAnsiTheme="minorEastAsia"/>
          <w:spacing w:val="10"/>
          <w:kern w:val="0"/>
          <w:fitText w:val="8490" w:id="-1288369663"/>
        </w:rPr>
        <w:t>,</w:t>
      </w:r>
      <w:r w:rsidR="00D0471D" w:rsidRPr="009658B1">
        <w:rPr>
          <w:rFonts w:asciiTheme="minorEastAsia" w:eastAsiaTheme="minorEastAsia" w:hAnsiTheme="minorEastAsia" w:hint="eastAsia"/>
          <w:spacing w:val="10"/>
          <w:kern w:val="0"/>
          <w:fitText w:val="8490" w:id="-1288369663"/>
        </w:rPr>
        <w:t>０００</w:t>
      </w:r>
      <w:r w:rsidRPr="009658B1">
        <w:rPr>
          <w:rFonts w:asciiTheme="minorEastAsia" w:eastAsiaTheme="minorEastAsia" w:hAnsiTheme="minorEastAsia" w:hint="eastAsia"/>
          <w:spacing w:val="10"/>
          <w:kern w:val="0"/>
          <w:fitText w:val="8490" w:id="-1288369663"/>
        </w:rPr>
        <w:t>円、</w:t>
      </w:r>
      <w:r w:rsidR="00D0471D" w:rsidRPr="009658B1">
        <w:rPr>
          <w:rFonts w:asciiTheme="minorEastAsia" w:eastAsiaTheme="minorEastAsia" w:hAnsiTheme="minorEastAsia" w:hint="eastAsia"/>
          <w:spacing w:val="10"/>
          <w:kern w:val="0"/>
          <w:fitText w:val="8490" w:id="-1288369663"/>
        </w:rPr>
        <w:t>１００</w:t>
      </w:r>
      <w:r w:rsidRPr="009658B1">
        <w:rPr>
          <w:rFonts w:asciiTheme="minorEastAsia" w:eastAsiaTheme="minorEastAsia" w:hAnsiTheme="minorEastAsia" w:hint="eastAsia"/>
          <w:spacing w:val="10"/>
          <w:kern w:val="0"/>
          <w:fitText w:val="8490" w:id="-1288369663"/>
        </w:rPr>
        <w:t>円未満の端数は切捨て</w:t>
      </w:r>
      <w:r w:rsidRPr="009658B1">
        <w:rPr>
          <w:rFonts w:asciiTheme="minorEastAsia" w:eastAsiaTheme="minorEastAsia" w:hAnsiTheme="minorEastAsia" w:hint="eastAsia"/>
          <w:spacing w:val="35"/>
          <w:kern w:val="0"/>
          <w:fitText w:val="8490" w:id="-1288369663"/>
        </w:rPr>
        <w:t>）</w:t>
      </w:r>
    </w:p>
    <w:p w14:paraId="6E883F93" w14:textId="77777777" w:rsidR="004F61F3" w:rsidRPr="009658B1" w:rsidRDefault="004F61F3" w:rsidP="004F61F3">
      <w:pPr>
        <w:ind w:firstLineChars="200" w:firstLine="567"/>
        <w:rPr>
          <w:rFonts w:asciiTheme="minorEastAsia" w:eastAsiaTheme="minorEastAsia" w:hAnsiTheme="minorEastAsia" w:cs="ＭＳ 明朝"/>
        </w:rPr>
      </w:pPr>
      <w:r w:rsidRPr="009658B1">
        <w:rPr>
          <w:rFonts w:asciiTheme="minorEastAsia" w:eastAsiaTheme="minorEastAsia" w:hAnsiTheme="minorEastAsia" w:cs="ＭＳ 明朝" w:hint="eastAsia"/>
        </w:rPr>
        <w:t>〈添付書類〉</w:t>
      </w:r>
    </w:p>
    <w:p w14:paraId="7BFBDCF7" w14:textId="77777777" w:rsidR="004F61F3" w:rsidRPr="004F61F3" w:rsidRDefault="004F61F3" w:rsidP="004F61F3">
      <w:pPr>
        <w:ind w:leftChars="200" w:left="833" w:hangingChars="94" w:hanging="266"/>
        <w:rPr>
          <w:rFonts w:asciiTheme="minorEastAsia" w:eastAsiaTheme="minorEastAsia" w:hAnsiTheme="minorEastAsia" w:cs="ＭＳ 明朝"/>
        </w:rPr>
      </w:pPr>
      <w:r w:rsidRPr="004F61F3">
        <w:rPr>
          <w:rFonts w:asciiTheme="minorEastAsia" w:eastAsiaTheme="minorEastAsia" w:hAnsiTheme="minorEastAsia" w:cs="ＭＳ 明朝"/>
        </w:rPr>
        <w:t xml:space="preserve">(1) </w:t>
      </w:r>
      <w:r w:rsidRPr="004F61F3">
        <w:rPr>
          <w:rFonts w:asciiTheme="minorEastAsia" w:eastAsiaTheme="minorEastAsia" w:hAnsiTheme="minorEastAsia" w:hint="eastAsia"/>
        </w:rPr>
        <w:t>駆除業者が発行する駆除費用が記載された領収書の写し</w:t>
      </w:r>
    </w:p>
    <w:p w14:paraId="1713D2BC" w14:textId="492B2D7C" w:rsidR="004F61F3" w:rsidRPr="009658B1" w:rsidRDefault="004F61F3" w:rsidP="009658B1">
      <w:pPr>
        <w:ind w:firstLineChars="200" w:firstLine="567"/>
        <w:rPr>
          <w:rFonts w:asciiTheme="minorEastAsia" w:eastAsiaTheme="minorEastAsia" w:hAnsiTheme="minorEastAsia"/>
        </w:rPr>
      </w:pPr>
      <w:r w:rsidRPr="004F61F3">
        <w:rPr>
          <w:rFonts w:asciiTheme="minorEastAsia" w:eastAsiaTheme="minorEastAsia" w:hAnsiTheme="minorEastAsia"/>
        </w:rPr>
        <w:t xml:space="preserve">(2) </w:t>
      </w:r>
      <w:r w:rsidRPr="004F61F3">
        <w:rPr>
          <w:rFonts w:asciiTheme="minorEastAsia" w:eastAsiaTheme="minorEastAsia" w:hAnsiTheme="minorEastAsia" w:hint="eastAsia"/>
        </w:rPr>
        <w:t>スズメバチ等の巣の駆除前と駆除後の状況写真</w:t>
      </w:r>
    </w:p>
    <w:p w14:paraId="0395C9AA" w14:textId="77777777" w:rsidR="0071656C" w:rsidRDefault="0071656C" w:rsidP="009658B1">
      <w:pPr>
        <w:widowControl/>
        <w:ind w:firstLineChars="100" w:firstLine="283"/>
        <w:rPr>
          <w:rFonts w:hAnsi="ＭＳ 明朝"/>
        </w:rPr>
      </w:pPr>
      <w:r>
        <w:rPr>
          <w:rFonts w:hAnsi="ＭＳ 明朝" w:hint="eastAsia"/>
        </w:rPr>
        <w:t>２　交付請求</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363"/>
        <w:gridCol w:w="1639"/>
        <w:gridCol w:w="2802"/>
      </w:tblGrid>
      <w:tr w:rsidR="0071656C" w:rsidRPr="00C1033D" w14:paraId="5EE6144A" w14:textId="77777777" w:rsidTr="009658B1">
        <w:trPr>
          <w:trHeight w:val="70"/>
        </w:trPr>
        <w:tc>
          <w:tcPr>
            <w:tcW w:w="1701" w:type="dxa"/>
            <w:shd w:val="clear" w:color="auto" w:fill="auto"/>
            <w:vAlign w:val="center"/>
          </w:tcPr>
          <w:p w14:paraId="2466335C" w14:textId="77777777" w:rsidR="0071656C" w:rsidRPr="00C1033D" w:rsidRDefault="0071656C" w:rsidP="009658B1">
            <w:pPr>
              <w:jc w:val="center"/>
              <w:rPr>
                <w:rFonts w:hAnsi="ＭＳ 明朝" w:cs="ＭＳ 明朝"/>
              </w:rPr>
            </w:pPr>
            <w:r w:rsidRPr="00C1033D">
              <w:rPr>
                <w:rFonts w:hAnsi="ＭＳ 明朝" w:hint="eastAsia"/>
              </w:rPr>
              <w:t>金融機関名</w:t>
            </w:r>
          </w:p>
        </w:tc>
        <w:tc>
          <w:tcPr>
            <w:tcW w:w="2363" w:type="dxa"/>
            <w:shd w:val="clear" w:color="auto" w:fill="auto"/>
            <w:vAlign w:val="center"/>
          </w:tcPr>
          <w:p w14:paraId="7FCD1786" w14:textId="77777777" w:rsidR="0071656C" w:rsidRPr="00C1033D" w:rsidRDefault="0071656C" w:rsidP="00A137CB">
            <w:pPr>
              <w:widowControl/>
              <w:rPr>
                <w:rFonts w:hAnsi="ＭＳ 明朝"/>
              </w:rPr>
            </w:pPr>
          </w:p>
        </w:tc>
        <w:tc>
          <w:tcPr>
            <w:tcW w:w="1639" w:type="dxa"/>
            <w:shd w:val="clear" w:color="auto" w:fill="auto"/>
            <w:vAlign w:val="center"/>
          </w:tcPr>
          <w:p w14:paraId="7A0C7E57" w14:textId="77777777" w:rsidR="0071656C" w:rsidRPr="00C1033D" w:rsidRDefault="0071656C" w:rsidP="009658B1">
            <w:pPr>
              <w:widowControl/>
              <w:jc w:val="center"/>
              <w:rPr>
                <w:rFonts w:hAnsi="ＭＳ 明朝" w:cs="ＭＳ 明朝"/>
              </w:rPr>
            </w:pPr>
            <w:r w:rsidRPr="00C1033D">
              <w:rPr>
                <w:rFonts w:hAnsi="ＭＳ 明朝" w:cs="ＭＳ 明朝" w:hint="eastAsia"/>
              </w:rPr>
              <w:t>支店名</w:t>
            </w:r>
          </w:p>
        </w:tc>
        <w:tc>
          <w:tcPr>
            <w:tcW w:w="2802" w:type="dxa"/>
            <w:shd w:val="clear" w:color="auto" w:fill="auto"/>
            <w:vAlign w:val="center"/>
          </w:tcPr>
          <w:p w14:paraId="4C57C9D0" w14:textId="77777777" w:rsidR="0071656C" w:rsidRPr="00C1033D" w:rsidRDefault="0071656C" w:rsidP="00A137CB">
            <w:pPr>
              <w:widowControl/>
              <w:rPr>
                <w:rFonts w:hAnsi="ＭＳ 明朝"/>
              </w:rPr>
            </w:pPr>
          </w:p>
        </w:tc>
      </w:tr>
      <w:tr w:rsidR="0071656C" w:rsidRPr="00C1033D" w14:paraId="35B3BA03" w14:textId="77777777" w:rsidTr="009658B1">
        <w:trPr>
          <w:trHeight w:val="70"/>
        </w:trPr>
        <w:tc>
          <w:tcPr>
            <w:tcW w:w="1701" w:type="dxa"/>
            <w:shd w:val="clear" w:color="auto" w:fill="auto"/>
            <w:vAlign w:val="center"/>
          </w:tcPr>
          <w:p w14:paraId="3BA55205" w14:textId="77777777" w:rsidR="0071656C" w:rsidRPr="00C1033D" w:rsidRDefault="0071656C" w:rsidP="009658B1">
            <w:pPr>
              <w:jc w:val="center"/>
              <w:rPr>
                <w:rFonts w:hAnsi="ＭＳ 明朝"/>
              </w:rPr>
            </w:pPr>
            <w:r w:rsidRPr="00C1033D">
              <w:rPr>
                <w:rFonts w:hAnsi="ＭＳ 明朝" w:hint="eastAsia"/>
              </w:rPr>
              <w:t>種別</w:t>
            </w:r>
          </w:p>
        </w:tc>
        <w:tc>
          <w:tcPr>
            <w:tcW w:w="2363" w:type="dxa"/>
            <w:shd w:val="clear" w:color="auto" w:fill="auto"/>
            <w:vAlign w:val="center"/>
          </w:tcPr>
          <w:p w14:paraId="50485C50" w14:textId="77777777" w:rsidR="0071656C" w:rsidRPr="00C1033D" w:rsidRDefault="0071656C" w:rsidP="009658B1">
            <w:pPr>
              <w:jc w:val="center"/>
              <w:rPr>
                <w:rFonts w:hAnsi="ＭＳ 明朝"/>
              </w:rPr>
            </w:pPr>
            <w:r w:rsidRPr="00C1033D">
              <w:rPr>
                <w:rFonts w:hAnsi="ＭＳ 明朝" w:hint="eastAsia"/>
              </w:rPr>
              <w:t>普通　・　当座</w:t>
            </w:r>
          </w:p>
        </w:tc>
        <w:tc>
          <w:tcPr>
            <w:tcW w:w="1639" w:type="dxa"/>
            <w:shd w:val="clear" w:color="auto" w:fill="auto"/>
            <w:vAlign w:val="center"/>
          </w:tcPr>
          <w:p w14:paraId="030A4262" w14:textId="20BA17BD" w:rsidR="0071656C" w:rsidRPr="00C1033D" w:rsidRDefault="0071656C" w:rsidP="009658B1">
            <w:pPr>
              <w:widowControl/>
              <w:jc w:val="center"/>
              <w:rPr>
                <w:rFonts w:hAnsi="ＭＳ 明朝"/>
              </w:rPr>
            </w:pPr>
            <w:r w:rsidRPr="00C1033D">
              <w:rPr>
                <w:rFonts w:hAnsi="ＭＳ 明朝" w:hint="eastAsia"/>
              </w:rPr>
              <w:t>口座番号</w:t>
            </w:r>
          </w:p>
        </w:tc>
        <w:tc>
          <w:tcPr>
            <w:tcW w:w="2802" w:type="dxa"/>
            <w:shd w:val="clear" w:color="auto" w:fill="auto"/>
            <w:vAlign w:val="center"/>
          </w:tcPr>
          <w:p w14:paraId="3BA14A7F" w14:textId="77777777" w:rsidR="0071656C" w:rsidRPr="00C1033D" w:rsidRDefault="0071656C" w:rsidP="00A137CB">
            <w:pPr>
              <w:widowControl/>
              <w:rPr>
                <w:rFonts w:hAnsi="ＭＳ 明朝"/>
              </w:rPr>
            </w:pPr>
          </w:p>
        </w:tc>
      </w:tr>
      <w:tr w:rsidR="0071656C" w:rsidRPr="00C1033D" w14:paraId="1AA4B0F4" w14:textId="77777777" w:rsidTr="009658B1">
        <w:trPr>
          <w:trHeight w:val="70"/>
        </w:trPr>
        <w:tc>
          <w:tcPr>
            <w:tcW w:w="1701" w:type="dxa"/>
            <w:tcBorders>
              <w:bottom w:val="dotted" w:sz="4" w:space="0" w:color="auto"/>
            </w:tcBorders>
            <w:shd w:val="clear" w:color="auto" w:fill="auto"/>
            <w:vAlign w:val="center"/>
          </w:tcPr>
          <w:p w14:paraId="4AF3E7B2" w14:textId="77777777" w:rsidR="0071656C" w:rsidRPr="00C1033D" w:rsidRDefault="0071656C" w:rsidP="009658B1">
            <w:pPr>
              <w:ind w:left="86"/>
              <w:jc w:val="center"/>
              <w:rPr>
                <w:rFonts w:hAnsi="ＭＳ 明朝"/>
              </w:rPr>
            </w:pPr>
            <w:r w:rsidRPr="00C1033D">
              <w:rPr>
                <w:rFonts w:hAnsi="ＭＳ 明朝" w:hint="eastAsia"/>
              </w:rPr>
              <w:t>フリガナ</w:t>
            </w:r>
          </w:p>
        </w:tc>
        <w:tc>
          <w:tcPr>
            <w:tcW w:w="6804" w:type="dxa"/>
            <w:gridSpan w:val="3"/>
            <w:tcBorders>
              <w:bottom w:val="dotted" w:sz="4" w:space="0" w:color="auto"/>
            </w:tcBorders>
            <w:shd w:val="clear" w:color="auto" w:fill="auto"/>
            <w:vAlign w:val="center"/>
          </w:tcPr>
          <w:p w14:paraId="0A0C7301" w14:textId="77777777" w:rsidR="0071656C" w:rsidRPr="00C1033D" w:rsidRDefault="0071656C" w:rsidP="00A137CB">
            <w:pPr>
              <w:widowControl/>
              <w:rPr>
                <w:rFonts w:hAnsi="ＭＳ 明朝"/>
              </w:rPr>
            </w:pPr>
          </w:p>
        </w:tc>
      </w:tr>
      <w:tr w:rsidR="0071656C" w:rsidRPr="00C1033D" w14:paraId="6358B364" w14:textId="77777777" w:rsidTr="009658B1">
        <w:trPr>
          <w:trHeight w:val="70"/>
        </w:trPr>
        <w:tc>
          <w:tcPr>
            <w:tcW w:w="1701" w:type="dxa"/>
            <w:tcBorders>
              <w:top w:val="dotted" w:sz="4" w:space="0" w:color="auto"/>
            </w:tcBorders>
            <w:shd w:val="clear" w:color="auto" w:fill="auto"/>
            <w:vAlign w:val="center"/>
          </w:tcPr>
          <w:p w14:paraId="3B252DF9" w14:textId="1933B39B" w:rsidR="0071656C" w:rsidRPr="00C1033D" w:rsidRDefault="0071656C" w:rsidP="009658B1">
            <w:pPr>
              <w:widowControl/>
              <w:jc w:val="center"/>
              <w:rPr>
                <w:rFonts w:hAnsi="ＭＳ 明朝"/>
              </w:rPr>
            </w:pPr>
            <w:r w:rsidRPr="00C1033D">
              <w:rPr>
                <w:rFonts w:hAnsi="ＭＳ 明朝" w:hint="eastAsia"/>
              </w:rPr>
              <w:t>口座名義</w:t>
            </w:r>
            <w:r w:rsidR="004F61F3">
              <w:rPr>
                <w:rFonts w:hAnsi="ＭＳ 明朝" w:hint="eastAsia"/>
              </w:rPr>
              <w:t>人</w:t>
            </w:r>
          </w:p>
        </w:tc>
        <w:tc>
          <w:tcPr>
            <w:tcW w:w="6804" w:type="dxa"/>
            <w:gridSpan w:val="3"/>
            <w:tcBorders>
              <w:top w:val="dotted" w:sz="4" w:space="0" w:color="auto"/>
            </w:tcBorders>
            <w:shd w:val="clear" w:color="auto" w:fill="auto"/>
            <w:vAlign w:val="center"/>
          </w:tcPr>
          <w:p w14:paraId="1C617F2D" w14:textId="77777777" w:rsidR="0071656C" w:rsidRPr="00C1033D" w:rsidRDefault="0071656C" w:rsidP="00A137CB">
            <w:pPr>
              <w:widowControl/>
              <w:rPr>
                <w:rFonts w:hAnsi="ＭＳ 明朝"/>
              </w:rPr>
            </w:pPr>
          </w:p>
        </w:tc>
      </w:tr>
    </w:tbl>
    <w:p w14:paraId="57D24CF4" w14:textId="43D34C34" w:rsidR="004F61F3" w:rsidRPr="00106EDA" w:rsidRDefault="004F61F3" w:rsidP="004F61F3">
      <w:pPr>
        <w:spacing w:line="280" w:lineRule="exact"/>
        <w:ind w:left="1276" w:hangingChars="450" w:hanging="1276"/>
        <w:rPr>
          <w:rFonts w:ascii="ＭＳ 明朝" w:hAnsi="ＭＳ 明朝"/>
          <w:color w:val="000000"/>
          <w:sz w:val="22"/>
          <w:szCs w:val="22"/>
        </w:rPr>
      </w:pPr>
      <w:r>
        <w:rPr>
          <w:rFonts w:asciiTheme="minorEastAsia" w:eastAsiaTheme="minorEastAsia" w:hAnsiTheme="minorEastAsia" w:hint="eastAsia"/>
        </w:rPr>
        <w:t xml:space="preserve">　</w:t>
      </w:r>
      <w:r>
        <w:rPr>
          <w:rFonts w:ascii="ＭＳ 明朝" w:hAnsi="ＭＳ 明朝" w:hint="eastAsia"/>
          <w:color w:val="000000"/>
          <w:sz w:val="22"/>
          <w:szCs w:val="22"/>
        </w:rPr>
        <w:t xml:space="preserve">　</w:t>
      </w:r>
      <w:r w:rsidRPr="00106EDA">
        <w:rPr>
          <w:rFonts w:ascii="ＭＳ 明朝" w:hAnsi="ＭＳ 明朝" w:hint="eastAsia"/>
          <w:color w:val="000000"/>
          <w:sz w:val="22"/>
          <w:szCs w:val="22"/>
        </w:rPr>
        <w:t>※</w:t>
      </w:r>
      <w:r>
        <w:rPr>
          <w:rFonts w:ascii="ＭＳ 明朝" w:hAnsi="ＭＳ 明朝" w:hint="eastAsia"/>
          <w:color w:val="000000"/>
          <w:sz w:val="22"/>
          <w:szCs w:val="22"/>
        </w:rPr>
        <w:t>委任欄：請求者と口座名義人が異なる場合は、記入をお願いします。</w:t>
      </w:r>
    </w:p>
    <w:p w14:paraId="39DF2294" w14:textId="46BC21BF" w:rsidR="004F61F3" w:rsidRPr="00106EDA" w:rsidRDefault="004F61F3" w:rsidP="004F61F3">
      <w:pPr>
        <w:spacing w:line="280" w:lineRule="exact"/>
        <w:ind w:left="1186" w:hangingChars="450" w:hanging="1186"/>
        <w:rPr>
          <w:rFonts w:ascii="ＭＳ 明朝" w:hAnsi="ＭＳ 明朝"/>
          <w:color w:val="000000"/>
          <w:sz w:val="22"/>
          <w:szCs w:val="22"/>
        </w:rPr>
      </w:pPr>
      <w:r w:rsidRPr="00106EDA">
        <w:rPr>
          <w:rFonts w:ascii="ＭＳ 明朝" w:hAnsi="ＭＳ 明朝" w:hint="eastAsia"/>
          <w:color w:val="000000"/>
          <w:sz w:val="22"/>
          <w:szCs w:val="22"/>
        </w:rPr>
        <w:t xml:space="preserve">　　</w:t>
      </w:r>
      <w:r>
        <w:rPr>
          <w:rFonts w:ascii="ＭＳ 明朝" w:hAnsi="ＭＳ 明朝" w:hint="eastAsia"/>
          <w:color w:val="000000"/>
          <w:sz w:val="22"/>
          <w:szCs w:val="22"/>
        </w:rPr>
        <w:t xml:space="preserve">　</w:t>
      </w:r>
      <w:r w:rsidRPr="00106EDA">
        <w:rPr>
          <w:rFonts w:ascii="ＭＳ 明朝" w:hAnsi="ＭＳ 明朝" w:hint="eastAsia"/>
          <w:color w:val="000000"/>
          <w:sz w:val="22"/>
          <w:szCs w:val="22"/>
        </w:rPr>
        <w:t>上記口座名義人に受領を委任します。</w:t>
      </w:r>
    </w:p>
    <w:p w14:paraId="403E5DDC" w14:textId="5C062874" w:rsidR="004F61F3" w:rsidRPr="00106EDA" w:rsidRDefault="004F61F3" w:rsidP="00954866">
      <w:pPr>
        <w:spacing w:line="280" w:lineRule="exact"/>
        <w:ind w:leftChars="419" w:left="1188" w:firstLineChars="1273" w:firstLine="3354"/>
        <w:jc w:val="left"/>
        <w:rPr>
          <w:rFonts w:ascii="ＭＳ 明朝" w:hAnsi="ＭＳ 明朝"/>
          <w:color w:val="000000"/>
          <w:sz w:val="22"/>
          <w:szCs w:val="22"/>
          <w:u w:val="single"/>
        </w:rPr>
      </w:pPr>
      <w:r>
        <w:rPr>
          <w:rFonts w:ascii="ＭＳ 明朝" w:hAnsi="ＭＳ 明朝" w:hint="eastAsia"/>
          <w:color w:val="000000"/>
          <w:sz w:val="22"/>
          <w:szCs w:val="22"/>
          <w:u w:val="single"/>
        </w:rPr>
        <w:t xml:space="preserve">住所　　　　　　　　　　　　　　　</w:t>
      </w:r>
    </w:p>
    <w:p w14:paraId="010D522D" w14:textId="235FB62C" w:rsidR="0071656C" w:rsidRPr="00ED3D40" w:rsidRDefault="004F61F3" w:rsidP="00954866">
      <w:pPr>
        <w:ind w:leftChars="419" w:left="1188" w:firstLineChars="1273" w:firstLine="3354"/>
        <w:jc w:val="left"/>
        <w:rPr>
          <w:rFonts w:hAnsi="ＭＳ 明朝"/>
        </w:rPr>
      </w:pPr>
      <w:r>
        <w:rPr>
          <w:rFonts w:ascii="ＭＳ 明朝" w:hAnsi="ＭＳ 明朝" w:hint="eastAsia"/>
          <w:color w:val="000000"/>
          <w:sz w:val="22"/>
          <w:szCs w:val="22"/>
          <w:u w:val="single"/>
        </w:rPr>
        <w:t xml:space="preserve">氏名　　　　　　　　　　　　　　　</w:t>
      </w:r>
    </w:p>
    <w:p w14:paraId="7DF0D6FB" w14:textId="0E275912" w:rsidR="0071656C" w:rsidRDefault="0071656C" w:rsidP="009658B1">
      <w:pPr>
        <w:ind w:right="-1"/>
        <w:rPr>
          <w:rFonts w:asciiTheme="minorEastAsia" w:eastAsiaTheme="minorEastAsia" w:hAnsiTheme="minorEastAsia"/>
          <w:kern w:val="0"/>
        </w:rPr>
      </w:pPr>
    </w:p>
    <w:sectPr w:rsidR="0071656C" w:rsidSect="0032115E">
      <w:pgSz w:w="11907" w:h="16840" w:code="9"/>
      <w:pgMar w:top="1418" w:right="1134" w:bottom="1418" w:left="1418" w:header="0" w:footer="0" w:gutter="0"/>
      <w:cols w:space="425"/>
      <w:noEndnote/>
      <w:docGrid w:type="linesAndChars" w:linePitch="424" w:charSpace="88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76B4D" w14:textId="77777777" w:rsidR="00182714" w:rsidRDefault="00182714" w:rsidP="001235F1">
      <w:r>
        <w:separator/>
      </w:r>
    </w:p>
  </w:endnote>
  <w:endnote w:type="continuationSeparator" w:id="0">
    <w:p w14:paraId="2EF81888" w14:textId="77777777" w:rsidR="00182714" w:rsidRDefault="00182714" w:rsidP="0012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9710D" w14:textId="77777777" w:rsidR="00182714" w:rsidRDefault="00182714" w:rsidP="001235F1">
      <w:r>
        <w:separator/>
      </w:r>
    </w:p>
  </w:footnote>
  <w:footnote w:type="continuationSeparator" w:id="0">
    <w:p w14:paraId="33BDC808" w14:textId="77777777" w:rsidR="00182714" w:rsidRDefault="00182714" w:rsidP="00123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0FBF"/>
    <w:multiLevelType w:val="hybridMultilevel"/>
    <w:tmpl w:val="8D849786"/>
    <w:lvl w:ilvl="0" w:tplc="00864C22">
      <w:start w:val="2"/>
      <w:numFmt w:val="decimal"/>
      <w:lvlText w:val="(%1)"/>
      <w:lvlJc w:val="left"/>
      <w:pPr>
        <w:tabs>
          <w:tab w:val="num" w:pos="630"/>
        </w:tabs>
        <w:ind w:left="630" w:hanging="525"/>
      </w:pPr>
      <w:rPr>
        <w:rFonts w:hint="eastAsia"/>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8705147"/>
    <w:multiLevelType w:val="hybridMultilevel"/>
    <w:tmpl w:val="0088DA38"/>
    <w:lvl w:ilvl="0" w:tplc="099031BA">
      <w:start w:val="2"/>
      <w:numFmt w:val="decimal"/>
      <w:lvlText w:val="%1"/>
      <w:lvlJc w:val="left"/>
      <w:pPr>
        <w:tabs>
          <w:tab w:val="num" w:pos="630"/>
        </w:tabs>
        <w:ind w:left="630" w:hanging="63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C6F383D"/>
    <w:multiLevelType w:val="hybridMultilevel"/>
    <w:tmpl w:val="E44CC3EE"/>
    <w:lvl w:ilvl="0" w:tplc="3D0EAAB2">
      <w:start w:val="1"/>
      <w:numFmt w:val="decimal"/>
      <w:lvlText w:val="(%1)"/>
      <w:lvlJc w:val="left"/>
      <w:pPr>
        <w:tabs>
          <w:tab w:val="num" w:pos="630"/>
        </w:tabs>
        <w:ind w:left="630" w:hanging="5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A38120A"/>
    <w:multiLevelType w:val="hybridMultilevel"/>
    <w:tmpl w:val="11DC6178"/>
    <w:lvl w:ilvl="0" w:tplc="C1A08DF2">
      <w:start w:val="1"/>
      <w:numFmt w:val="decimal"/>
      <w:lvlText w:val="(%1)"/>
      <w:lvlJc w:val="left"/>
      <w:pPr>
        <w:tabs>
          <w:tab w:val="num" w:pos="630"/>
        </w:tabs>
        <w:ind w:left="630" w:hanging="5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1B2751F8"/>
    <w:multiLevelType w:val="hybridMultilevel"/>
    <w:tmpl w:val="FA7621B2"/>
    <w:lvl w:ilvl="0" w:tplc="E62CA68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1B115A"/>
    <w:multiLevelType w:val="hybridMultilevel"/>
    <w:tmpl w:val="611247CE"/>
    <w:lvl w:ilvl="0" w:tplc="AC3C0912">
      <w:start w:val="1"/>
      <w:numFmt w:val="decimal"/>
      <w:lvlText w:val="(%1)"/>
      <w:lvlJc w:val="left"/>
      <w:pPr>
        <w:tabs>
          <w:tab w:val="num" w:pos="630"/>
        </w:tabs>
        <w:ind w:left="630" w:hanging="5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0A04C81"/>
    <w:multiLevelType w:val="hybridMultilevel"/>
    <w:tmpl w:val="97704644"/>
    <w:lvl w:ilvl="0" w:tplc="B25A964E">
      <w:start w:val="1"/>
      <w:numFmt w:val="decimal"/>
      <w:lvlText w:val="(%1)"/>
      <w:lvlJc w:val="left"/>
      <w:pPr>
        <w:tabs>
          <w:tab w:val="num" w:pos="630"/>
        </w:tabs>
        <w:ind w:left="630" w:hanging="5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0E351C1"/>
    <w:multiLevelType w:val="hybridMultilevel"/>
    <w:tmpl w:val="C340FAA6"/>
    <w:lvl w:ilvl="0" w:tplc="0D7A8034">
      <w:start w:val="1"/>
      <w:numFmt w:val="decimal"/>
      <w:lvlText w:val="(%1)"/>
      <w:lvlJc w:val="left"/>
      <w:pPr>
        <w:tabs>
          <w:tab w:val="num" w:pos="630"/>
        </w:tabs>
        <w:ind w:left="630" w:hanging="5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291C6085"/>
    <w:multiLevelType w:val="hybridMultilevel"/>
    <w:tmpl w:val="433A57EE"/>
    <w:lvl w:ilvl="0" w:tplc="5EA67F84">
      <w:start w:val="1"/>
      <w:numFmt w:val="decimal"/>
      <w:lvlText w:val="(%1)"/>
      <w:lvlJc w:val="left"/>
      <w:pPr>
        <w:tabs>
          <w:tab w:val="num" w:pos="630"/>
        </w:tabs>
        <w:ind w:left="630" w:hanging="525"/>
      </w:pPr>
      <w:rPr>
        <w:rFonts w:hint="eastAsia"/>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324F3647"/>
    <w:multiLevelType w:val="hybridMultilevel"/>
    <w:tmpl w:val="F6969842"/>
    <w:lvl w:ilvl="0" w:tplc="49DCE398">
      <w:start w:val="2"/>
      <w:numFmt w:val="decimal"/>
      <w:lvlText w:val="（%1"/>
      <w:lvlJc w:val="left"/>
      <w:pPr>
        <w:tabs>
          <w:tab w:val="num" w:pos="630"/>
        </w:tabs>
        <w:ind w:left="630" w:hanging="63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375A44AC"/>
    <w:multiLevelType w:val="hybridMultilevel"/>
    <w:tmpl w:val="97704644"/>
    <w:lvl w:ilvl="0" w:tplc="B25A964E">
      <w:start w:val="1"/>
      <w:numFmt w:val="decimal"/>
      <w:lvlText w:val="(%1)"/>
      <w:lvlJc w:val="left"/>
      <w:pPr>
        <w:tabs>
          <w:tab w:val="num" w:pos="630"/>
        </w:tabs>
        <w:ind w:left="630" w:hanging="5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387F22B0"/>
    <w:multiLevelType w:val="hybridMultilevel"/>
    <w:tmpl w:val="11DC6178"/>
    <w:lvl w:ilvl="0" w:tplc="C1A08DF2">
      <w:start w:val="1"/>
      <w:numFmt w:val="decimal"/>
      <w:lvlText w:val="(%1)"/>
      <w:lvlJc w:val="left"/>
      <w:pPr>
        <w:tabs>
          <w:tab w:val="num" w:pos="809"/>
        </w:tabs>
        <w:ind w:left="809" w:hanging="525"/>
      </w:pPr>
    </w:lvl>
    <w:lvl w:ilvl="1" w:tplc="04090017">
      <w:start w:val="1"/>
      <w:numFmt w:val="decimal"/>
      <w:lvlText w:val="%2."/>
      <w:lvlJc w:val="left"/>
      <w:pPr>
        <w:tabs>
          <w:tab w:val="num" w:pos="1619"/>
        </w:tabs>
        <w:ind w:left="1619" w:hanging="360"/>
      </w:pPr>
    </w:lvl>
    <w:lvl w:ilvl="2" w:tplc="04090011">
      <w:start w:val="1"/>
      <w:numFmt w:val="decimal"/>
      <w:lvlText w:val="%3."/>
      <w:lvlJc w:val="left"/>
      <w:pPr>
        <w:tabs>
          <w:tab w:val="num" w:pos="2339"/>
        </w:tabs>
        <w:ind w:left="2339" w:hanging="360"/>
      </w:pPr>
    </w:lvl>
    <w:lvl w:ilvl="3" w:tplc="0409000F">
      <w:start w:val="1"/>
      <w:numFmt w:val="decimal"/>
      <w:lvlText w:val="%4."/>
      <w:lvlJc w:val="left"/>
      <w:pPr>
        <w:tabs>
          <w:tab w:val="num" w:pos="3059"/>
        </w:tabs>
        <w:ind w:left="3059" w:hanging="360"/>
      </w:pPr>
    </w:lvl>
    <w:lvl w:ilvl="4" w:tplc="04090017">
      <w:start w:val="1"/>
      <w:numFmt w:val="decimal"/>
      <w:lvlText w:val="%5."/>
      <w:lvlJc w:val="left"/>
      <w:pPr>
        <w:tabs>
          <w:tab w:val="num" w:pos="3779"/>
        </w:tabs>
        <w:ind w:left="3779" w:hanging="360"/>
      </w:pPr>
    </w:lvl>
    <w:lvl w:ilvl="5" w:tplc="04090011">
      <w:start w:val="1"/>
      <w:numFmt w:val="decimal"/>
      <w:lvlText w:val="%6."/>
      <w:lvlJc w:val="left"/>
      <w:pPr>
        <w:tabs>
          <w:tab w:val="num" w:pos="4499"/>
        </w:tabs>
        <w:ind w:left="4499" w:hanging="360"/>
      </w:pPr>
    </w:lvl>
    <w:lvl w:ilvl="6" w:tplc="0409000F">
      <w:start w:val="1"/>
      <w:numFmt w:val="decimal"/>
      <w:lvlText w:val="%7."/>
      <w:lvlJc w:val="left"/>
      <w:pPr>
        <w:tabs>
          <w:tab w:val="num" w:pos="5219"/>
        </w:tabs>
        <w:ind w:left="5219" w:hanging="360"/>
      </w:pPr>
    </w:lvl>
    <w:lvl w:ilvl="7" w:tplc="04090017">
      <w:start w:val="1"/>
      <w:numFmt w:val="decimal"/>
      <w:lvlText w:val="%8."/>
      <w:lvlJc w:val="left"/>
      <w:pPr>
        <w:tabs>
          <w:tab w:val="num" w:pos="5939"/>
        </w:tabs>
        <w:ind w:left="5939" w:hanging="360"/>
      </w:pPr>
    </w:lvl>
    <w:lvl w:ilvl="8" w:tplc="04090011">
      <w:start w:val="1"/>
      <w:numFmt w:val="decimal"/>
      <w:lvlText w:val="%9."/>
      <w:lvlJc w:val="left"/>
      <w:pPr>
        <w:tabs>
          <w:tab w:val="num" w:pos="6659"/>
        </w:tabs>
        <w:ind w:left="6659" w:hanging="360"/>
      </w:pPr>
    </w:lvl>
  </w:abstractNum>
  <w:abstractNum w:abstractNumId="12" w15:restartNumberingAfterBreak="0">
    <w:nsid w:val="46E7542A"/>
    <w:multiLevelType w:val="hybridMultilevel"/>
    <w:tmpl w:val="B57A95C4"/>
    <w:lvl w:ilvl="0" w:tplc="FFA0367C">
      <w:start w:val="1"/>
      <w:numFmt w:val="decimal"/>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502D1CC1"/>
    <w:multiLevelType w:val="hybridMultilevel"/>
    <w:tmpl w:val="C5366274"/>
    <w:lvl w:ilvl="0" w:tplc="58C8431A">
      <w:start w:val="2"/>
      <w:numFmt w:val="decimal"/>
      <w:lvlText w:val="%1"/>
      <w:lvlJc w:val="left"/>
      <w:pPr>
        <w:tabs>
          <w:tab w:val="num" w:pos="630"/>
        </w:tabs>
        <w:ind w:left="630" w:hanging="63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534D78A4"/>
    <w:multiLevelType w:val="hybridMultilevel"/>
    <w:tmpl w:val="006A440A"/>
    <w:lvl w:ilvl="0" w:tplc="8D8CC902">
      <w:start w:val="2"/>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61C35397"/>
    <w:multiLevelType w:val="hybridMultilevel"/>
    <w:tmpl w:val="72D6EE34"/>
    <w:lvl w:ilvl="0" w:tplc="17708C28">
      <w:start w:val="1"/>
      <w:numFmt w:val="decimal"/>
      <w:lvlText w:val="第%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6D2E4A69"/>
    <w:multiLevelType w:val="hybridMultilevel"/>
    <w:tmpl w:val="D25241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70102F"/>
    <w:multiLevelType w:val="hybridMultilevel"/>
    <w:tmpl w:val="964EB3AC"/>
    <w:lvl w:ilvl="0" w:tplc="8F32147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D034AC"/>
    <w:multiLevelType w:val="hybridMultilevel"/>
    <w:tmpl w:val="F322E844"/>
    <w:lvl w:ilvl="0" w:tplc="486488C8">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4"/>
  </w:num>
  <w:num w:numId="14">
    <w:abstractNumId w:val="1"/>
  </w:num>
  <w:num w:numId="15">
    <w:abstractNumId w:val="16"/>
  </w:num>
  <w:num w:numId="16">
    <w:abstractNumId w:val="17"/>
  </w:num>
  <w:num w:numId="17">
    <w:abstractNumId w:val="2"/>
  </w:num>
  <w:num w:numId="18">
    <w:abstractNumId w:val="8"/>
  </w:num>
  <w:num w:numId="19">
    <w:abstractNumId w:val="0"/>
  </w:num>
  <w:num w:numId="20">
    <w:abstractNumId w:val="18"/>
  </w:num>
  <w:num w:numId="21">
    <w:abstractNumId w:val="12"/>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3"/>
  <w:drawingGridVerticalSpacing w:val="21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DB9"/>
    <w:rsid w:val="0001331D"/>
    <w:rsid w:val="00033DC7"/>
    <w:rsid w:val="00034245"/>
    <w:rsid w:val="00046995"/>
    <w:rsid w:val="0004759F"/>
    <w:rsid w:val="000606DB"/>
    <w:rsid w:val="00082B13"/>
    <w:rsid w:val="000920DF"/>
    <w:rsid w:val="00095DB9"/>
    <w:rsid w:val="000965DE"/>
    <w:rsid w:val="000A6985"/>
    <w:rsid w:val="000C17C1"/>
    <w:rsid w:val="000C43FF"/>
    <w:rsid w:val="000C44F1"/>
    <w:rsid w:val="000E42EA"/>
    <w:rsid w:val="000E47A1"/>
    <w:rsid w:val="000F3BCF"/>
    <w:rsid w:val="000F49BE"/>
    <w:rsid w:val="00100167"/>
    <w:rsid w:val="00101C0F"/>
    <w:rsid w:val="0010291F"/>
    <w:rsid w:val="001057C9"/>
    <w:rsid w:val="00113C50"/>
    <w:rsid w:val="00122A41"/>
    <w:rsid w:val="001235F1"/>
    <w:rsid w:val="001379E9"/>
    <w:rsid w:val="00153C38"/>
    <w:rsid w:val="001662F4"/>
    <w:rsid w:val="001669DD"/>
    <w:rsid w:val="00166D16"/>
    <w:rsid w:val="0017237A"/>
    <w:rsid w:val="00182714"/>
    <w:rsid w:val="00191617"/>
    <w:rsid w:val="00192901"/>
    <w:rsid w:val="001A6736"/>
    <w:rsid w:val="001B7C71"/>
    <w:rsid w:val="001C0023"/>
    <w:rsid w:val="001C5CF6"/>
    <w:rsid w:val="001E0E56"/>
    <w:rsid w:val="001E2219"/>
    <w:rsid w:val="001F2F25"/>
    <w:rsid w:val="001F4E7D"/>
    <w:rsid w:val="00205C38"/>
    <w:rsid w:val="002070F8"/>
    <w:rsid w:val="00210C8A"/>
    <w:rsid w:val="00245AD1"/>
    <w:rsid w:val="0024744D"/>
    <w:rsid w:val="00257ED1"/>
    <w:rsid w:val="00273629"/>
    <w:rsid w:val="00281177"/>
    <w:rsid w:val="002975AA"/>
    <w:rsid w:val="002A5B03"/>
    <w:rsid w:val="002A738E"/>
    <w:rsid w:val="002B3BCC"/>
    <w:rsid w:val="002D3B93"/>
    <w:rsid w:val="002E1AC3"/>
    <w:rsid w:val="003031AE"/>
    <w:rsid w:val="003036C5"/>
    <w:rsid w:val="00311671"/>
    <w:rsid w:val="0032115E"/>
    <w:rsid w:val="00324210"/>
    <w:rsid w:val="00341357"/>
    <w:rsid w:val="0034188C"/>
    <w:rsid w:val="00356C04"/>
    <w:rsid w:val="00362BDD"/>
    <w:rsid w:val="00366C74"/>
    <w:rsid w:val="003677EF"/>
    <w:rsid w:val="00367FB4"/>
    <w:rsid w:val="00370DD6"/>
    <w:rsid w:val="00390475"/>
    <w:rsid w:val="003908F2"/>
    <w:rsid w:val="003A4F09"/>
    <w:rsid w:val="003A70F7"/>
    <w:rsid w:val="003B1138"/>
    <w:rsid w:val="003B78DF"/>
    <w:rsid w:val="003C6070"/>
    <w:rsid w:val="003D0746"/>
    <w:rsid w:val="003F0929"/>
    <w:rsid w:val="003F691C"/>
    <w:rsid w:val="003F7DF3"/>
    <w:rsid w:val="00400BB9"/>
    <w:rsid w:val="00411430"/>
    <w:rsid w:val="00411EAF"/>
    <w:rsid w:val="00422E4B"/>
    <w:rsid w:val="00423762"/>
    <w:rsid w:val="00423E80"/>
    <w:rsid w:val="004321CA"/>
    <w:rsid w:val="004341D7"/>
    <w:rsid w:val="00440209"/>
    <w:rsid w:val="004471FE"/>
    <w:rsid w:val="00450CC8"/>
    <w:rsid w:val="00453156"/>
    <w:rsid w:val="00453ABB"/>
    <w:rsid w:val="00461D61"/>
    <w:rsid w:val="00462F44"/>
    <w:rsid w:val="00463F22"/>
    <w:rsid w:val="004654DE"/>
    <w:rsid w:val="004805DD"/>
    <w:rsid w:val="004A071A"/>
    <w:rsid w:val="004A1FF3"/>
    <w:rsid w:val="004A3609"/>
    <w:rsid w:val="004C204A"/>
    <w:rsid w:val="004C50BC"/>
    <w:rsid w:val="004D6AA6"/>
    <w:rsid w:val="004E0017"/>
    <w:rsid w:val="004E733B"/>
    <w:rsid w:val="004F2CEB"/>
    <w:rsid w:val="004F61F3"/>
    <w:rsid w:val="00500622"/>
    <w:rsid w:val="00513463"/>
    <w:rsid w:val="0051367F"/>
    <w:rsid w:val="00527B41"/>
    <w:rsid w:val="00532A25"/>
    <w:rsid w:val="00534084"/>
    <w:rsid w:val="00541D0F"/>
    <w:rsid w:val="00544565"/>
    <w:rsid w:val="00545442"/>
    <w:rsid w:val="00551EC5"/>
    <w:rsid w:val="00566422"/>
    <w:rsid w:val="00566626"/>
    <w:rsid w:val="00571CC9"/>
    <w:rsid w:val="00575920"/>
    <w:rsid w:val="005961F3"/>
    <w:rsid w:val="005A1684"/>
    <w:rsid w:val="005B0C28"/>
    <w:rsid w:val="005C36E0"/>
    <w:rsid w:val="005C397F"/>
    <w:rsid w:val="005E4A05"/>
    <w:rsid w:val="005E5D48"/>
    <w:rsid w:val="00605412"/>
    <w:rsid w:val="006064D8"/>
    <w:rsid w:val="0062147F"/>
    <w:rsid w:val="00622480"/>
    <w:rsid w:val="00632727"/>
    <w:rsid w:val="00632D21"/>
    <w:rsid w:val="0066196E"/>
    <w:rsid w:val="00670935"/>
    <w:rsid w:val="006729DF"/>
    <w:rsid w:val="00672EE1"/>
    <w:rsid w:val="00687C03"/>
    <w:rsid w:val="00692437"/>
    <w:rsid w:val="00696A76"/>
    <w:rsid w:val="00696AEF"/>
    <w:rsid w:val="006A2907"/>
    <w:rsid w:val="006A5839"/>
    <w:rsid w:val="006A6CE7"/>
    <w:rsid w:val="006D295F"/>
    <w:rsid w:val="006E5F24"/>
    <w:rsid w:val="006F0155"/>
    <w:rsid w:val="00705750"/>
    <w:rsid w:val="007076AB"/>
    <w:rsid w:val="00716270"/>
    <w:rsid w:val="0071656C"/>
    <w:rsid w:val="0072051C"/>
    <w:rsid w:val="007226C3"/>
    <w:rsid w:val="00727A93"/>
    <w:rsid w:val="00753CD6"/>
    <w:rsid w:val="00767420"/>
    <w:rsid w:val="0077699E"/>
    <w:rsid w:val="00782527"/>
    <w:rsid w:val="00794811"/>
    <w:rsid w:val="007B07B4"/>
    <w:rsid w:val="007B2396"/>
    <w:rsid w:val="007C4447"/>
    <w:rsid w:val="007C633D"/>
    <w:rsid w:val="007D148D"/>
    <w:rsid w:val="007D479B"/>
    <w:rsid w:val="007D7B57"/>
    <w:rsid w:val="007D7F4D"/>
    <w:rsid w:val="007F7B58"/>
    <w:rsid w:val="008069BD"/>
    <w:rsid w:val="00812266"/>
    <w:rsid w:val="00812B34"/>
    <w:rsid w:val="00825CC6"/>
    <w:rsid w:val="008266BD"/>
    <w:rsid w:val="00826E5E"/>
    <w:rsid w:val="00832F76"/>
    <w:rsid w:val="00840FBD"/>
    <w:rsid w:val="008461F5"/>
    <w:rsid w:val="008526B7"/>
    <w:rsid w:val="00857548"/>
    <w:rsid w:val="008765B7"/>
    <w:rsid w:val="00881ED7"/>
    <w:rsid w:val="008A6C2A"/>
    <w:rsid w:val="008B0671"/>
    <w:rsid w:val="008B1F16"/>
    <w:rsid w:val="008C2BAF"/>
    <w:rsid w:val="008D6602"/>
    <w:rsid w:val="008E4669"/>
    <w:rsid w:val="008E518B"/>
    <w:rsid w:val="008F1AF9"/>
    <w:rsid w:val="008F4C5F"/>
    <w:rsid w:val="008F6990"/>
    <w:rsid w:val="0091122C"/>
    <w:rsid w:val="009266C5"/>
    <w:rsid w:val="00927A1F"/>
    <w:rsid w:val="00934EF5"/>
    <w:rsid w:val="00946B57"/>
    <w:rsid w:val="0095048D"/>
    <w:rsid w:val="009540B8"/>
    <w:rsid w:val="00954866"/>
    <w:rsid w:val="00964B92"/>
    <w:rsid w:val="009658B1"/>
    <w:rsid w:val="00966963"/>
    <w:rsid w:val="009719E3"/>
    <w:rsid w:val="00981077"/>
    <w:rsid w:val="009868AD"/>
    <w:rsid w:val="00997FD1"/>
    <w:rsid w:val="009B1A08"/>
    <w:rsid w:val="009C2757"/>
    <w:rsid w:val="009C7086"/>
    <w:rsid w:val="009D6325"/>
    <w:rsid w:val="009E6192"/>
    <w:rsid w:val="009E715D"/>
    <w:rsid w:val="00A10911"/>
    <w:rsid w:val="00A13469"/>
    <w:rsid w:val="00A22338"/>
    <w:rsid w:val="00A24EE2"/>
    <w:rsid w:val="00A33AE3"/>
    <w:rsid w:val="00A41884"/>
    <w:rsid w:val="00A441A7"/>
    <w:rsid w:val="00A44F07"/>
    <w:rsid w:val="00A55B7E"/>
    <w:rsid w:val="00A64341"/>
    <w:rsid w:val="00A82197"/>
    <w:rsid w:val="00A85454"/>
    <w:rsid w:val="00A9025F"/>
    <w:rsid w:val="00AB570D"/>
    <w:rsid w:val="00AC20E2"/>
    <w:rsid w:val="00AC25AD"/>
    <w:rsid w:val="00AC278E"/>
    <w:rsid w:val="00AD4630"/>
    <w:rsid w:val="00AF25B5"/>
    <w:rsid w:val="00AF5472"/>
    <w:rsid w:val="00AF7322"/>
    <w:rsid w:val="00B01944"/>
    <w:rsid w:val="00B03064"/>
    <w:rsid w:val="00B14F2C"/>
    <w:rsid w:val="00B15005"/>
    <w:rsid w:val="00B20538"/>
    <w:rsid w:val="00B22A19"/>
    <w:rsid w:val="00B2580A"/>
    <w:rsid w:val="00B27FD5"/>
    <w:rsid w:val="00B45FAB"/>
    <w:rsid w:val="00B53847"/>
    <w:rsid w:val="00B5721D"/>
    <w:rsid w:val="00B625E2"/>
    <w:rsid w:val="00B7303B"/>
    <w:rsid w:val="00B82B91"/>
    <w:rsid w:val="00BA14D4"/>
    <w:rsid w:val="00BA3B6C"/>
    <w:rsid w:val="00BB546C"/>
    <w:rsid w:val="00BB5661"/>
    <w:rsid w:val="00BC291E"/>
    <w:rsid w:val="00BE114D"/>
    <w:rsid w:val="00BE2FD4"/>
    <w:rsid w:val="00C02F96"/>
    <w:rsid w:val="00C03C65"/>
    <w:rsid w:val="00C25D05"/>
    <w:rsid w:val="00C26710"/>
    <w:rsid w:val="00C31BBD"/>
    <w:rsid w:val="00C74137"/>
    <w:rsid w:val="00C93D11"/>
    <w:rsid w:val="00C94B03"/>
    <w:rsid w:val="00C957A8"/>
    <w:rsid w:val="00CA35D1"/>
    <w:rsid w:val="00CA7625"/>
    <w:rsid w:val="00CA7EEB"/>
    <w:rsid w:val="00CB12C4"/>
    <w:rsid w:val="00CB6802"/>
    <w:rsid w:val="00CC4BB1"/>
    <w:rsid w:val="00CC536A"/>
    <w:rsid w:val="00CC560D"/>
    <w:rsid w:val="00CC5707"/>
    <w:rsid w:val="00CE7AF3"/>
    <w:rsid w:val="00CF3BDB"/>
    <w:rsid w:val="00CF50D4"/>
    <w:rsid w:val="00CF74FC"/>
    <w:rsid w:val="00D0471D"/>
    <w:rsid w:val="00D05B0C"/>
    <w:rsid w:val="00D05E8A"/>
    <w:rsid w:val="00D17698"/>
    <w:rsid w:val="00D22220"/>
    <w:rsid w:val="00D239A4"/>
    <w:rsid w:val="00D310A4"/>
    <w:rsid w:val="00D33A03"/>
    <w:rsid w:val="00D3528D"/>
    <w:rsid w:val="00D667C5"/>
    <w:rsid w:val="00D84A95"/>
    <w:rsid w:val="00D84BCB"/>
    <w:rsid w:val="00DA0592"/>
    <w:rsid w:val="00DA5ECC"/>
    <w:rsid w:val="00DC5598"/>
    <w:rsid w:val="00DC6098"/>
    <w:rsid w:val="00DD21A4"/>
    <w:rsid w:val="00DF3175"/>
    <w:rsid w:val="00E15DC1"/>
    <w:rsid w:val="00E2682D"/>
    <w:rsid w:val="00E342FE"/>
    <w:rsid w:val="00E4283D"/>
    <w:rsid w:val="00E4328A"/>
    <w:rsid w:val="00E63470"/>
    <w:rsid w:val="00E80A91"/>
    <w:rsid w:val="00E81108"/>
    <w:rsid w:val="00E94AA8"/>
    <w:rsid w:val="00EA48C8"/>
    <w:rsid w:val="00EB60A8"/>
    <w:rsid w:val="00EC2950"/>
    <w:rsid w:val="00ED7FE9"/>
    <w:rsid w:val="00EF5B00"/>
    <w:rsid w:val="00EF5C00"/>
    <w:rsid w:val="00EF6F67"/>
    <w:rsid w:val="00F06FA3"/>
    <w:rsid w:val="00F276CC"/>
    <w:rsid w:val="00F30D3E"/>
    <w:rsid w:val="00F322C8"/>
    <w:rsid w:val="00F34D31"/>
    <w:rsid w:val="00F4753B"/>
    <w:rsid w:val="00F57561"/>
    <w:rsid w:val="00F64513"/>
    <w:rsid w:val="00F67AC1"/>
    <w:rsid w:val="00F712FE"/>
    <w:rsid w:val="00F74757"/>
    <w:rsid w:val="00F75351"/>
    <w:rsid w:val="00F769C9"/>
    <w:rsid w:val="00F839F8"/>
    <w:rsid w:val="00F84803"/>
    <w:rsid w:val="00F86A9F"/>
    <w:rsid w:val="00F913DE"/>
    <w:rsid w:val="00F9331C"/>
    <w:rsid w:val="00F950CA"/>
    <w:rsid w:val="00FA2CE3"/>
    <w:rsid w:val="00FB0F91"/>
    <w:rsid w:val="00FB731A"/>
    <w:rsid w:val="00FC3779"/>
    <w:rsid w:val="00FC3E83"/>
    <w:rsid w:val="00FC53B2"/>
    <w:rsid w:val="00FC6F08"/>
    <w:rsid w:val="00FD1B93"/>
    <w:rsid w:val="00FD2C26"/>
    <w:rsid w:val="00FD4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23DC969"/>
  <w15:docId w15:val="{C927FEC0-96BD-42D6-9AF1-DEA1FB5E4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30D3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A5839"/>
    <w:rPr>
      <w:rFonts w:ascii="Arial" w:eastAsia="ＭＳ ゴシック" w:hAnsi="Arial"/>
      <w:sz w:val="18"/>
      <w:szCs w:val="18"/>
    </w:rPr>
  </w:style>
  <w:style w:type="table" w:styleId="a4">
    <w:name w:val="Table Grid"/>
    <w:basedOn w:val="a1"/>
    <w:rsid w:val="005C36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235F1"/>
    <w:pPr>
      <w:tabs>
        <w:tab w:val="center" w:pos="4252"/>
        <w:tab w:val="right" w:pos="8504"/>
      </w:tabs>
      <w:snapToGrid w:val="0"/>
    </w:pPr>
  </w:style>
  <w:style w:type="character" w:customStyle="1" w:styleId="a6">
    <w:name w:val="ヘッダー (文字)"/>
    <w:basedOn w:val="a0"/>
    <w:link w:val="a5"/>
    <w:rsid w:val="001235F1"/>
    <w:rPr>
      <w:kern w:val="2"/>
      <w:sz w:val="24"/>
      <w:szCs w:val="24"/>
    </w:rPr>
  </w:style>
  <w:style w:type="paragraph" w:styleId="a7">
    <w:name w:val="footer"/>
    <w:basedOn w:val="a"/>
    <w:link w:val="a8"/>
    <w:rsid w:val="001235F1"/>
    <w:pPr>
      <w:tabs>
        <w:tab w:val="center" w:pos="4252"/>
        <w:tab w:val="right" w:pos="8504"/>
      </w:tabs>
      <w:snapToGrid w:val="0"/>
    </w:pPr>
  </w:style>
  <w:style w:type="character" w:customStyle="1" w:styleId="a8">
    <w:name w:val="フッター (文字)"/>
    <w:basedOn w:val="a0"/>
    <w:link w:val="a7"/>
    <w:rsid w:val="001235F1"/>
    <w:rPr>
      <w:kern w:val="2"/>
      <w:sz w:val="24"/>
      <w:szCs w:val="24"/>
    </w:rPr>
  </w:style>
  <w:style w:type="paragraph" w:styleId="a9">
    <w:name w:val="List Paragraph"/>
    <w:basedOn w:val="a"/>
    <w:uiPriority w:val="34"/>
    <w:qFormat/>
    <w:rsid w:val="009540B8"/>
    <w:pPr>
      <w:ind w:leftChars="400" w:left="840"/>
    </w:pPr>
  </w:style>
  <w:style w:type="paragraph" w:styleId="Web">
    <w:name w:val="Normal (Web)"/>
    <w:basedOn w:val="a"/>
    <w:uiPriority w:val="99"/>
    <w:unhideWhenUsed/>
    <w:rsid w:val="007D7F4D"/>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p20">
    <w:name w:val="p20"/>
    <w:basedOn w:val="a0"/>
    <w:rsid w:val="00BA3B6C"/>
  </w:style>
  <w:style w:type="character" w:styleId="aa">
    <w:name w:val="annotation reference"/>
    <w:basedOn w:val="a0"/>
    <w:semiHidden/>
    <w:unhideWhenUsed/>
    <w:rsid w:val="004A3609"/>
    <w:rPr>
      <w:sz w:val="18"/>
      <w:szCs w:val="18"/>
    </w:rPr>
  </w:style>
  <w:style w:type="paragraph" w:styleId="ab">
    <w:name w:val="annotation text"/>
    <w:basedOn w:val="a"/>
    <w:link w:val="ac"/>
    <w:semiHidden/>
    <w:unhideWhenUsed/>
    <w:rsid w:val="004A3609"/>
    <w:pPr>
      <w:jc w:val="left"/>
    </w:pPr>
  </w:style>
  <w:style w:type="character" w:customStyle="1" w:styleId="ac">
    <w:name w:val="コメント文字列 (文字)"/>
    <w:basedOn w:val="a0"/>
    <w:link w:val="ab"/>
    <w:semiHidden/>
    <w:rsid w:val="004A3609"/>
    <w:rPr>
      <w:kern w:val="2"/>
      <w:sz w:val="24"/>
      <w:szCs w:val="24"/>
    </w:rPr>
  </w:style>
  <w:style w:type="paragraph" w:styleId="ad">
    <w:name w:val="annotation subject"/>
    <w:basedOn w:val="ab"/>
    <w:next w:val="ab"/>
    <w:link w:val="ae"/>
    <w:semiHidden/>
    <w:unhideWhenUsed/>
    <w:rsid w:val="004A3609"/>
    <w:rPr>
      <w:b/>
      <w:bCs/>
    </w:rPr>
  </w:style>
  <w:style w:type="character" w:customStyle="1" w:styleId="ae">
    <w:name w:val="コメント内容 (文字)"/>
    <w:basedOn w:val="ac"/>
    <w:link w:val="ad"/>
    <w:semiHidden/>
    <w:rsid w:val="004A3609"/>
    <w:rPr>
      <w:b/>
      <w:bCs/>
      <w:kern w:val="2"/>
      <w:sz w:val="24"/>
      <w:szCs w:val="24"/>
    </w:rPr>
  </w:style>
  <w:style w:type="paragraph" w:styleId="af">
    <w:name w:val="Revision"/>
    <w:hidden/>
    <w:uiPriority w:val="99"/>
    <w:semiHidden/>
    <w:rsid w:val="009658B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797192">
      <w:bodyDiv w:val="1"/>
      <w:marLeft w:val="0"/>
      <w:marRight w:val="0"/>
      <w:marTop w:val="0"/>
      <w:marBottom w:val="0"/>
      <w:divBdr>
        <w:top w:val="none" w:sz="0" w:space="0" w:color="auto"/>
        <w:left w:val="none" w:sz="0" w:space="0" w:color="auto"/>
        <w:bottom w:val="none" w:sz="0" w:space="0" w:color="auto"/>
        <w:right w:val="none" w:sz="0" w:space="0" w:color="auto"/>
      </w:divBdr>
    </w:div>
    <w:div w:id="1627618272">
      <w:bodyDiv w:val="1"/>
      <w:marLeft w:val="0"/>
      <w:marRight w:val="0"/>
      <w:marTop w:val="0"/>
      <w:marBottom w:val="0"/>
      <w:divBdr>
        <w:top w:val="none" w:sz="0" w:space="0" w:color="auto"/>
        <w:left w:val="none" w:sz="0" w:space="0" w:color="auto"/>
        <w:bottom w:val="none" w:sz="0" w:space="0" w:color="auto"/>
        <w:right w:val="none" w:sz="0" w:space="0" w:color="auto"/>
      </w:divBdr>
    </w:div>
    <w:div w:id="177937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13ABC-C3EB-44AF-876F-0E572B13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9</Words>
  <Characters>1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農地貸付規程（例）</vt:lpstr>
      <vt:lpstr>特定農地貸付規程（例）</vt:lpstr>
    </vt:vector>
  </TitlesOfParts>
  <Company>小牧市役所</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農地貸付規程（例）</dc:title>
  <dc:creator>小牧市役所</dc:creator>
  <cp:lastModifiedBy>黒田　直希</cp:lastModifiedBy>
  <cp:revision>2</cp:revision>
  <cp:lastPrinted>2023-03-28T08:59:00Z</cp:lastPrinted>
  <dcterms:created xsi:type="dcterms:W3CDTF">2023-04-14T05:22:00Z</dcterms:created>
  <dcterms:modified xsi:type="dcterms:W3CDTF">2023-04-14T05:22:00Z</dcterms:modified>
</cp:coreProperties>
</file>